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>
        <w:rPr>
          <w:rFonts w:ascii="Calibri" w:hAnsi="Calibri" w:cs="Calibri"/>
          <w:b/>
          <w:sz w:val="50"/>
          <w:szCs w:val="50"/>
          <w:lang w:val="en-US"/>
        </w:rPr>
        <w:t xml:space="preserve">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3</w:t>
      </w: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Μπαρούνης </w:t>
      </w:r>
      <w:r>
        <w:rPr>
          <w:rFonts w:ascii="Calibri" w:hAnsi="Calibri" w:cs="Calibri"/>
          <w:sz w:val="36"/>
          <w:szCs w:val="36"/>
          <w:lang w:val="el-GR"/>
        </w:rPr>
        <w:t>1093442</w:t>
      </w: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:rsidR="00A40BC5" w:rsidRDefault="00F812F9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:rsidR="00A40BC5" w:rsidRDefault="00A40BC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ιγραφή</w:t>
      </w: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</w:t>
      </w:r>
      <w:r>
        <w:rPr>
          <w:rFonts w:ascii="Calibri" w:hAnsi="Calibri" w:cs="Calibri"/>
          <w:sz w:val="28"/>
          <w:szCs w:val="28"/>
          <w:lang w:val="el-GR"/>
        </w:rPr>
        <w:t xml:space="preserve">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</w:t>
      </w:r>
      <w:r>
        <w:rPr>
          <w:rFonts w:ascii="Calibri" w:hAnsi="Calibri" w:cs="Calibri"/>
          <w:sz w:val="28"/>
          <w:szCs w:val="28"/>
          <w:lang w:val="el-GR"/>
        </w:rPr>
        <w:t>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</w:t>
      </w:r>
      <w:r>
        <w:rPr>
          <w:rFonts w:ascii="Calibri" w:hAnsi="Calibri" w:cs="Calibri"/>
          <w:sz w:val="28"/>
          <w:szCs w:val="28"/>
          <w:lang w:val="el-GR"/>
        </w:rPr>
        <w:t xml:space="preserve">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A40BC5" w:rsidRDefault="00A40BC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A40BC5" w:rsidRDefault="00A40BC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F812F9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:rsidR="00A40BC5" w:rsidRDefault="00F812F9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A40BC5" w:rsidRDefault="00F812F9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F812F9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3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32245" cy="5080000"/>
            <wp:effectExtent l="0" t="0" r="0" b="0"/>
            <wp:docPr id="9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:rsidR="00A40BC5" w:rsidRDefault="00F812F9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:rsidR="00A40BC5" w:rsidRDefault="00A40BC5">
      <w:pPr>
        <w:pStyle w:val="Standard"/>
        <w:ind w:left="709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</w:t>
      </w:r>
      <w:r>
        <w:rPr>
          <w:rFonts w:ascii="Calibri" w:hAnsi="Calibri" w:cs="Calibri"/>
          <w:sz w:val="28"/>
          <w:szCs w:val="28"/>
          <w:lang w:val="el-GR"/>
        </w:rPr>
        <w:t xml:space="preserve">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A40BC5" w:rsidRDefault="00F812F9">
      <w:pPr>
        <w:pStyle w:val="Standard"/>
        <w:ind w:left="70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στην αρχική οθόνη να δει τις χρήσιμες Πληροφορίες για το Πανεπιστήμιο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φορτώνει το βασικό μενού “Αναζήτηση Πληροφορίας </w:t>
      </w:r>
      <w:r>
        <w:rPr>
          <w:rFonts w:ascii="Calibri" w:hAnsi="Calibri" w:cs="Calibri"/>
          <w:lang w:val="el-GR"/>
        </w:rPr>
        <w:t>για το Πανεπιστήμιο”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κάνει αναζήτηση από το πλαίσιο “Αναζήτηση Πληροφορίας για το Πανεπιστήμιο” για το Πρόγραμμα φαγητού της λέσχης στην Οθόνη Αναζήτησης Πληροφορίας 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βρίσκει την πληροφορία στην Βάση Δε</w:t>
      </w:r>
      <w:r>
        <w:rPr>
          <w:rFonts w:ascii="Calibri" w:hAnsi="Calibri" w:cs="Calibri"/>
          <w:lang w:val="el-GR"/>
        </w:rPr>
        <w:t>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έχει την δυνατότητα να επιλέξει μέσω φίλτρου στην Οθόνη Προγράμματος Φαγητ</w:t>
      </w:r>
      <w:r>
        <w:rPr>
          <w:rFonts w:ascii="Calibri" w:hAnsi="Calibri" w:cs="Calibri"/>
          <w:lang w:val="el-GR"/>
        </w:rPr>
        <w:t>ού και να του εμφανίσει το σύστημα το εβδομαδιαίο και μηνιαίο πρόγραμμα φαγητού της φοιτητικής λέσχης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είτε το εβδομαδιαίο είτε το μηνιαίο πρόγραμμα στην Οθόνη Φίλτρου , ανάλογα το φίλτρο που έχει επιλέξει ο </w:t>
      </w:r>
      <w:r>
        <w:rPr>
          <w:rFonts w:ascii="Calibri" w:hAnsi="Calibri" w:cs="Calibri"/>
          <w:lang w:val="el-GR"/>
        </w:rPr>
        <w:t>φοιτητής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έπειτα μπορεί να βαθμολογήσει με αστεράκια το ημερήσιο μενού της λέσχης αφού την επισκεφτεί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</w:t>
      </w:r>
      <w:r>
        <w:rPr>
          <w:rFonts w:ascii="Calibri" w:hAnsi="Calibri" w:cs="Calibri"/>
          <w:lang w:val="el-GR"/>
        </w:rPr>
        <w:t>γει “ Επιστροφή” στην Οθόνη Κριτικής  για να μεταφερθεί στην αρχική οθόνη.</w:t>
      </w:r>
    </w:p>
    <w:p w:rsidR="00A40BC5" w:rsidRDefault="00F812F9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οδηγεί στην αρχική οθόνη το φοιτητή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 Ο φοιτητής επιλέγει στην Οθόνη Αναζήτησης Πληροφορίας για το Πρόγραμμα Γυμναστηρίου και Γηπέδων του </w:t>
      </w:r>
      <w:r>
        <w:rPr>
          <w:rFonts w:ascii="Calibri" w:hAnsi="Calibri" w:cs="Calibri"/>
          <w:lang w:val="el-GR"/>
        </w:rPr>
        <w:t>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 Το σύστημα λαμβάνει την εντολή και παρουσιάζει στο φοιτητή στην Οθόνη προγράμματος </w:t>
      </w:r>
      <w:r>
        <w:rPr>
          <w:rFonts w:ascii="Calibri" w:hAnsi="Calibri" w:cs="Calibri"/>
          <w:lang w:val="el-GR"/>
        </w:rPr>
        <w:t>γυμναστηρίου το πρόγραμμα Γυμναστηρίου του πανεπιστημίου Πατρών όπως εκείνο έχει εκδοθεί από τους υπεύθυνους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3 Η περίπτωση χρήσης συνεχίζεται από το βήμα 1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3.α.3 Ο φοιτητής επιλέγει να δει το πρόγραμμα </w:t>
      </w:r>
      <w:r>
        <w:rPr>
          <w:rFonts w:ascii="Calibri" w:hAnsi="Calibri" w:cs="Calibri"/>
          <w:color w:val="4C94D8" w:themeColor="text2" w:themeTint="80"/>
          <w:lang w:val="el-GR"/>
        </w:rPr>
        <w:t>ελευθέρων γηπέδων στην Οθόνη προγράμματος Γυμναστηρίου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:rsidR="00A40BC5" w:rsidRDefault="00F812F9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4 Το σύστημα αναζητά τα ελεύθερα γήπεδα στην Βάση Δεδομένων κ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αι τα παρουσιάζει για το χρονικό διάστημα που όρισε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:rsidR="00A40BC5" w:rsidRDefault="00F812F9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5 Η περίπτωση χρήσης επιστρέφει σ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1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 από το πλαίσιο “Αναζήτηση Πληροφορίας για το Πα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νεπιστήμιο” τις λέξεις “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>
        <w:rPr>
          <w:rFonts w:ascii="Calibri" w:hAnsi="Calibri" w:cs="Calibri"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color w:val="4C94D8" w:themeColor="text2" w:themeTint="80"/>
          <w:lang w:val="el-GR"/>
        </w:rPr>
        <w:t>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2 Το σύστημα λαμβάνει την εντολή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β.4 Το σύστημα λαμβάνει την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εντολή και ανακατευθύνει τον φοιτητή στην αντίστοιχη ιστοσελίδα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>.β.3 Η περίπτωση χρήσης συνεχίζεται από το βήμα 2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(2.β.3).α.1 Το σύστημα παρουσιάζει δυσκολία να φορτώσει την ιστοσελίδα που επιθυμεί ο φοιτητής και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ακατευθύνει τον φοιτητή αυτόματα στην αρχική οθόνη εμφανίζοντας πρώτα ένα μήνυμα στην οθόνη “Αποτυχία φόρτωσης σελίδας”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τάσταση Χρήσ</w:t>
      </w:r>
      <w:r>
        <w:rPr>
          <w:rFonts w:ascii="Calibri" w:hAnsi="Calibri" w:cs="Calibri"/>
          <w:lang w:val="el-GR"/>
        </w:rPr>
        <w:t>τη : Ο φοιτητής βρίσκεται ήδη στην Οθόνη Αναζήτησης Πληροφορίας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να αναζητήσει αίθουσες του Πανεπιστημίου Πατρών στην Οθόνη Αναζήτησης Πληροφορίας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λαμβάνει την εντολή και παρουσιάζει στην Οθόνη Χάρτης </w:t>
      </w:r>
      <w:r>
        <w:rPr>
          <w:rFonts w:ascii="Calibri" w:hAnsi="Calibri" w:cs="Calibri"/>
          <w:lang w:val="el-GR"/>
        </w:rPr>
        <w:t>Πανεπιστημιούπολης στο φοιτητή ένα χάρτη με τις αίθουσες της κάθε σχολής του Πανεπιστημίου Πατρών .</w:t>
      </w:r>
    </w:p>
    <w:p w:rsidR="00A40BC5" w:rsidRDefault="00F812F9">
      <w:pPr>
        <w:ind w:left="709"/>
        <w:rPr>
          <w:rFonts w:ascii="Calibri" w:hAnsi="Calibri" w:cs="Calibri"/>
          <w:strike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να κάνει αναζήτηση της αίθουσας που επιθυμεί στην Οθόνη Χάρτης Πανεπιστημιούπολης. 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αναζητά την</w:t>
      </w:r>
      <w:r>
        <w:rPr>
          <w:rFonts w:ascii="Calibri" w:hAnsi="Calibri" w:cs="Calibri"/>
          <w:lang w:val="el-GR"/>
        </w:rPr>
        <w:t xml:space="preserve"> αίθουσα σε εξωτερικό  </w:t>
      </w:r>
      <w:r>
        <w:rPr>
          <w:rFonts w:ascii="Calibri" w:hAnsi="Calibri" w:cs="Calibri"/>
          <w:lang w:val="en-US"/>
        </w:rPr>
        <w:t>API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map</w:t>
      </w:r>
      <w:r>
        <w:rPr>
          <w:rFonts w:ascii="Calibri" w:hAnsi="Calibri" w:cs="Calibri"/>
          <w:lang w:val="el-GR"/>
        </w:rPr>
        <w:t xml:space="preserve"> και εμφανίζει το αποτέλεσμα στην Οθόνη Αποτελέσματος Αναζήτησης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ένα </w:t>
      </w:r>
      <w:r>
        <w:rPr>
          <w:rFonts w:ascii="Calibri" w:hAnsi="Calibri" w:cs="Calibri"/>
          <w:lang w:val="en-US"/>
        </w:rPr>
        <w:t>pop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up</w:t>
      </w:r>
      <w:r>
        <w:rPr>
          <w:rFonts w:ascii="Calibri" w:hAnsi="Calibri" w:cs="Calibri"/>
          <w:lang w:val="el-GR"/>
        </w:rPr>
        <w:t xml:space="preserve"> παράθυρο στην Οθόνη λεπτομερειών 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:rsidR="00A40BC5" w:rsidRDefault="00F812F9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7. Ο φοιτητής επιλέγει “ </w:t>
      </w:r>
      <w:r>
        <w:rPr>
          <w:rFonts w:ascii="Calibri" w:hAnsi="Calibri" w:cs="Calibri"/>
          <w:lang w:val="en-US"/>
        </w:rPr>
        <w:t>QOLUP</w:t>
      </w:r>
      <w:r>
        <w:rPr>
          <w:rFonts w:ascii="Calibri" w:hAnsi="Calibri" w:cs="Calibri"/>
          <w:lang w:val="el-GR"/>
        </w:rPr>
        <w:t xml:space="preserve">  ” στην Οθόνη λεπτομερειών για να μεταφ</w:t>
      </w:r>
      <w:r>
        <w:rPr>
          <w:rFonts w:ascii="Calibri" w:hAnsi="Calibri" w:cs="Calibri"/>
          <w:lang w:val="el-GR"/>
        </w:rPr>
        <w:t>ερθεί στην αρχική οθόνη.</w:t>
      </w:r>
    </w:p>
    <w:p w:rsidR="00A40BC5" w:rsidRDefault="00F812F9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οδηγεί στην αρχική οθόνη το φοιτητή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4.α.2 Το σύστημα εμφανίζει ένα μήνυμα “Αποτυχία φόρτωσης χάρτη αιθουσών”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κατευθύνει τον φοιτητή αυτόματα στην Οθόνη Χάρτης Πανεπιστημιούπολης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4C94D8" w:themeColor="text2" w:themeTint="80"/>
          <w:lang w:val="el-GR"/>
        </w:rPr>
        <w:t>και κουμπί για να επιστρέψει στην Οθόνη χάρτη Πανεπιστημιούπολης.</w:t>
      </w:r>
    </w:p>
    <w:p w:rsidR="00A40BC5" w:rsidRDefault="00F812F9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3 Ο φοιτητής επιλέγει επιστροφή στην οθόνη του μηνύματος.</w:t>
      </w:r>
    </w:p>
    <w:p w:rsidR="00A40BC5" w:rsidRDefault="00F812F9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4 Η περίπτωση χρήσης συνεχίζεται από το βήμα 2 της βα</w:t>
      </w:r>
      <w:r>
        <w:rPr>
          <w:rFonts w:ascii="Calibri" w:hAnsi="Calibri" w:cs="Calibri"/>
          <w:color w:val="4C94D8" w:themeColor="text2" w:themeTint="80"/>
          <w:lang w:val="el-GR"/>
        </w:rPr>
        <w:t>σικής ροής.</w:t>
      </w:r>
    </w:p>
    <w:p w:rsidR="00A40BC5" w:rsidRDefault="00A40BC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F812F9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ΊΠΤΩΣΗ ΧΡΉΣΗΣ :Εύρεση καφέ/μπαρ</w:t>
      </w:r>
    </w:p>
    <w:p w:rsidR="00A40BC5" w:rsidRDefault="00A40BC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F812F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«Εύρεση καφέ/μπαρ».</w:t>
      </w:r>
      <w:r>
        <w:rPr>
          <w:rFonts w:ascii="Calibri" w:hAnsi="Calibri" w:cs="Calibri"/>
          <w:lang w:val="el-GR"/>
        </w:rPr>
        <w:br/>
        <w:t>2. Το σύστημα εμφανίζει την οθόνη αναζήτησης για όλα τα καφέ/μπαρ με κατάλληλη σειρά και τις επιλογές «Προβολή στο</w:t>
      </w:r>
      <w:r>
        <w:rPr>
          <w:rFonts w:ascii="Calibri" w:hAnsi="Calibri" w:cs="Calibri"/>
          <w:lang w:val="el-GR"/>
        </w:rPr>
        <w:t xml:space="preserve"> χάρτη» και «Φίλτρα».</w:t>
      </w:r>
      <w:r>
        <w:rPr>
          <w:rFonts w:ascii="Calibri" w:hAnsi="Calibri" w:cs="Calibri"/>
          <w:lang w:val="el-GR"/>
        </w:rPr>
        <w:br/>
        <w:t>3. Ο χρήστης/φοιτητής αναζητεί το όνομα του καφέ/μπαρ.</w:t>
      </w:r>
      <w:r>
        <w:rPr>
          <w:rFonts w:ascii="Calibri" w:hAnsi="Calibri" w:cs="Calibri"/>
          <w:lang w:val="el-GR"/>
        </w:rPr>
        <w:br/>
        <w:t>4. 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>5. 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>6. Το σύστημα εμφανίζει πληροφορίες για το συγκεκριμένο καφέ/μπαρ και τη</w:t>
      </w:r>
      <w:r>
        <w:rPr>
          <w:rFonts w:ascii="Calibri" w:hAnsi="Calibri" w:cs="Calibri"/>
          <w:lang w:val="el-GR"/>
        </w:rPr>
        <w:t>ν επιλογή προβολή στο χάρτη.</w:t>
      </w:r>
      <w:r>
        <w:rPr>
          <w:rFonts w:ascii="Calibri" w:hAnsi="Calibri" w:cs="Calibri"/>
          <w:lang w:val="el-GR"/>
        </w:rPr>
        <w:br/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  <w:t>8. Το σύστημα εμφανίζει οθόνη με χάρτη και την τοποθεσία του καταστήματος.</w:t>
      </w:r>
    </w:p>
    <w:p w:rsidR="00A40BC5" w:rsidRDefault="00A40BC5">
      <w:pPr>
        <w:ind w:left="720"/>
        <w:rPr>
          <w:rFonts w:ascii="Calibri" w:hAnsi="Calibri" w:cs="Calibri"/>
          <w:lang w:val="el-GR"/>
        </w:rPr>
      </w:pPr>
    </w:p>
    <w:p w:rsidR="00A40BC5" w:rsidRDefault="00F812F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.</w:t>
      </w:r>
      <w:r>
        <w:rPr>
          <w:rFonts w:ascii="Calibri" w:hAnsi="Calibri" w:cs="Calibri"/>
          <w:lang w:val="el-GR"/>
        </w:rPr>
        <w:tab/>
        <w:t>Το σύστημα δεν βρίσκει καφέ/μπαρ με το όνομα αυτό.</w:t>
      </w:r>
      <w:r>
        <w:rPr>
          <w:rFonts w:ascii="Calibri" w:hAnsi="Calibri" w:cs="Calibri"/>
          <w:lang w:val="el-GR"/>
        </w:rPr>
        <w:br/>
        <w:t>4.α.2.</w:t>
      </w:r>
      <w:r>
        <w:rPr>
          <w:rFonts w:ascii="Calibri" w:hAnsi="Calibri" w:cs="Calibri"/>
          <w:lang w:val="el-GR"/>
        </w:rPr>
        <w:tab/>
        <w:t>Το σύστημα εμφανίζει μήνυ</w:t>
      </w:r>
      <w:r>
        <w:rPr>
          <w:rFonts w:ascii="Calibri" w:hAnsi="Calibri" w:cs="Calibri"/>
          <w:lang w:val="el-GR"/>
        </w:rPr>
        <w:t>μα «Δεν βρέθηκε καφέ/μπαρ».</w:t>
      </w:r>
      <w:r>
        <w:rPr>
          <w:rFonts w:ascii="Calibri" w:hAnsi="Calibri" w:cs="Calibri"/>
          <w:lang w:val="el-GR"/>
        </w:rPr>
        <w:br/>
        <w:t>4.α.3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 xml:space="preserve">ο </w:t>
      </w:r>
      <w:r>
        <w:rPr>
          <w:rFonts w:ascii="Calibri" w:hAnsi="Calibri" w:cs="Calibri"/>
          <w:lang w:val="el-GR"/>
        </w:rPr>
        <w:t>βήμα της βασικής ροής.</w:t>
      </w:r>
    </w:p>
    <w:p w:rsidR="00A40BC5" w:rsidRDefault="00A40BC5">
      <w:pPr>
        <w:rPr>
          <w:rFonts w:ascii="Calibri" w:hAnsi="Calibri" w:cs="Calibri"/>
          <w:strike/>
          <w:lang w:val="el-GR"/>
        </w:rPr>
      </w:pPr>
    </w:p>
    <w:p w:rsidR="00A40BC5" w:rsidRDefault="00F812F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.</w:t>
      </w:r>
      <w:r>
        <w:rPr>
          <w:rFonts w:ascii="Calibri" w:hAnsi="Calibri" w:cs="Calibri"/>
          <w:lang w:val="el-GR"/>
        </w:rPr>
        <w:tab/>
        <w:t>Ο χρήστης/φοιτητής επιλέγει το πλαίσιο «Φίλτρα».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β.2. </w:t>
      </w:r>
      <w:r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,</w:t>
      </w:r>
      <w:r>
        <w:rPr>
          <w:rFonts w:ascii="Calibri" w:hAnsi="Calibri" w:cs="Calibri"/>
          <w:lang w:val="el-GR"/>
        </w:rPr>
        <w:t xml:space="preserve"> ταξινόμηση (με προεπιλογή την ταξινόμηση κατά απόσταση).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. Ο χρήστης/φοιτητής επιλέγει από αυτές τις κατηγορίες.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.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ναλλακτική ροή 1.2 (της εναλλακτικής ροής 2):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1.</w:t>
      </w:r>
      <w:r>
        <w:rPr>
          <w:rFonts w:ascii="Calibri" w:hAnsi="Calibri" w:cs="Calibri"/>
          <w:lang w:val="el-GR"/>
        </w:rPr>
        <w:tab/>
        <w:t xml:space="preserve">Το </w:t>
      </w:r>
      <w:r>
        <w:rPr>
          <w:rFonts w:ascii="Calibri" w:hAnsi="Calibri" w:cs="Calibri"/>
          <w:lang w:val="el-GR"/>
        </w:rPr>
        <w:t>σύστημα δεν μπορεί να βρει καφέ/μπαρ με τα φίλτρα που επέλεξε ο χρήστης.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2.</w:t>
      </w:r>
      <w:r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.</w:t>
      </w:r>
    </w:p>
    <w:p w:rsidR="00A40BC5" w:rsidRDefault="00F812F9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3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A40BC5" w:rsidRDefault="00F812F9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4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A40BC5" w:rsidRDefault="00A40BC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40BC5" w:rsidRDefault="00F812F9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ΜΜΜ</w:t>
      </w:r>
    </w:p>
    <w:p w:rsidR="00A40BC5" w:rsidRDefault="00A40BC5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F812F9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“ΜΜΜ”.</w:t>
      </w:r>
      <w:r>
        <w:rPr>
          <w:rFonts w:ascii="Calibri" w:hAnsi="Calibri" w:cs="Calibri"/>
          <w:lang w:val="el-GR"/>
        </w:rPr>
        <w:br/>
        <w:t>2. Το σύστημα εμφανίζει στην οθόνη τις επιλογές “Δρομολόγια αστικού”, “Δρομολόγια τραίνου” και “Αγορά εισιτηρίων” καθώ</w:t>
      </w:r>
      <w:r>
        <w:rPr>
          <w:rFonts w:ascii="Calibri" w:hAnsi="Calibri" w:cs="Calibri"/>
          <w:lang w:val="el-GR"/>
        </w:rPr>
        <w:t>ς και έναν χάρτη με τις τοποθεσίες των εκδοτηρίων.</w:t>
      </w:r>
      <w:r>
        <w:rPr>
          <w:rFonts w:ascii="Calibri" w:hAnsi="Calibri" w:cs="Calibri"/>
          <w:lang w:val="el-GR"/>
        </w:rPr>
        <w:br/>
        <w:t>3. Ο χρήστης/φοιτητής επιλέγει κάποια από τις επιλογές “Δρομολόγια αστικού”/“Δρομολόγια τραίνου”.</w:t>
      </w:r>
      <w:r>
        <w:rPr>
          <w:rFonts w:ascii="Calibri" w:hAnsi="Calibri" w:cs="Calibri"/>
          <w:lang w:val="el-GR"/>
        </w:rPr>
        <w:br/>
        <w:t>4. Το σύστημα εμφανίζει λίστα με τα δρομολόγια της επιλογής του χρήστη.</w:t>
      </w:r>
      <w:r>
        <w:rPr>
          <w:rFonts w:ascii="Calibri" w:hAnsi="Calibri" w:cs="Calibri"/>
          <w:lang w:val="el-GR"/>
        </w:rPr>
        <w:br/>
        <w:t>5. Ο χρήστης επιλέγει κάποιο δρομολ</w:t>
      </w:r>
      <w:r>
        <w:rPr>
          <w:rFonts w:ascii="Calibri" w:hAnsi="Calibri" w:cs="Calibri"/>
          <w:lang w:val="el-GR"/>
        </w:rPr>
        <w:t>όγιο.</w:t>
      </w:r>
      <w:r>
        <w:rPr>
          <w:rFonts w:ascii="Calibri" w:hAnsi="Calibri" w:cs="Calibri"/>
          <w:lang w:val="el-GR"/>
        </w:rPr>
        <w:br/>
        <w:t>6. Το σύστημα εμφανίζει πληροφορίες για το δρομολόγιο αυτό.</w:t>
      </w:r>
    </w:p>
    <w:p w:rsidR="00A40BC5" w:rsidRDefault="00A40BC5">
      <w:pPr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ΑΓΟΡΑ ΕΙΣΗΤΗΡΙΩΝ</w:t>
      </w:r>
    </w:p>
    <w:p w:rsidR="00A40BC5" w:rsidRDefault="00A40BC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F812F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το πλαίσιο «Αγορά εισιτηρίων».</w:t>
      </w: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στην οθόνη πληροφορίες για τα εισιτήρια και τις </w:t>
      </w:r>
      <w:r>
        <w:rPr>
          <w:rFonts w:ascii="Calibri" w:hAnsi="Calibri" w:cs="Calibri"/>
          <w:lang w:val="el-GR"/>
        </w:rPr>
        <w:t>επιλογές “Έκδοση μηνιαίας κάρτας” και “Γέμισμα κάρτας εισιτηρίων”.</w:t>
      </w: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χρήσης/φοιτητής επιλέγει το πλαίσιο “Έκδοση μηνιαίας κάρτας”.</w:t>
      </w: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οθόνη συμπλήρωσης στοιχείων.</w:t>
      </w: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χρήστης συμπληρώνει τα στοιχεία του.</w:t>
      </w: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 επεξεργάζεται</w:t>
      </w:r>
      <w:r>
        <w:rPr>
          <w:rFonts w:ascii="Calibri" w:hAnsi="Calibri" w:cs="Calibri"/>
          <w:lang w:val="el-GR"/>
        </w:rPr>
        <w:t xml:space="preserve"> τα στοιχεία του χρήστη.</w:t>
      </w:r>
    </w:p>
    <w:p w:rsidR="00A40BC5" w:rsidRDefault="00F812F9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Αν τα στοιχεία είναι έγκυρα εκδίδεται η νέα κάρτα και εμφανίζεται η οθόνη επιβεβαίωσης.</w:t>
      </w:r>
    </w:p>
    <w:p w:rsidR="00A40BC5" w:rsidRDefault="00A40BC5">
      <w:pPr>
        <w:rPr>
          <w:rFonts w:ascii="Calibri" w:hAnsi="Calibri" w:cs="Calibri"/>
          <w:strike/>
          <w:lang w:val="el-GR"/>
        </w:rPr>
      </w:pPr>
    </w:p>
    <w:p w:rsidR="00A40BC5" w:rsidRDefault="00A40BC5">
      <w:pPr>
        <w:rPr>
          <w:rFonts w:ascii="Calibri" w:hAnsi="Calibri" w:cs="Calibri"/>
          <w:lang w:val="el-GR"/>
        </w:rPr>
      </w:pPr>
    </w:p>
    <w:p w:rsidR="00A40BC5" w:rsidRDefault="00F812F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1.</w:t>
      </w:r>
      <w:r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“Λάθος στοιχεία”.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2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3.</w:t>
      </w:r>
      <w:r>
        <w:rPr>
          <w:rFonts w:ascii="Calibri" w:hAnsi="Calibri" w:cs="Calibri"/>
          <w:lang w:val="el-GR"/>
        </w:rPr>
        <w:tab/>
        <w:t>Το σύστημα επιστρέφει στο 7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1.</w:t>
      </w:r>
    </w:p>
    <w:p w:rsidR="00A40BC5" w:rsidRDefault="00A40BC5">
      <w:pPr>
        <w:ind w:left="720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/>
          <w:bCs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 στην αρχική οθόνη να δει τις εκδηλώσεις που θα γίνουν στην Πάτρα τους επόμενους μήνες.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 Το </w:t>
      </w:r>
      <w:r>
        <w:rPr>
          <w:rFonts w:ascii="Calibri" w:hAnsi="Calibri" w:cs="Calibri"/>
          <w:lang w:val="el-GR"/>
        </w:rPr>
        <w:t>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στην οθόνη για όλες τις εκδηλώσεις 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</w:t>
      </w:r>
      <w:r>
        <w:rPr>
          <w:rFonts w:ascii="Calibri" w:hAnsi="Calibri" w:cs="Calibri"/>
          <w:lang w:val="el-GR"/>
        </w:rPr>
        <w:t>ε το τι θέλει)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αναζήτα της εκδηλώσεις στην βάση δεδομένων 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οθόνη αποτελεσμάτων </w:t>
      </w:r>
      <w:r>
        <w:rPr>
          <w:rFonts w:ascii="Calibri" w:hAnsi="Calibri" w:cs="Calibri"/>
          <w:lang w:val="el-GR"/>
        </w:rPr>
        <w:tab/>
        <w:t>εκδηλώσεων  ανάλογα με τις προτιμήσεις του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</w:t>
      </w:r>
      <w:r>
        <w:rPr>
          <w:rFonts w:ascii="Calibri" w:hAnsi="Calibri" w:cs="Calibri"/>
          <w:lang w:val="el-GR"/>
        </w:rPr>
        <w:t>κάποια εκδήλωση στην οθόνη αποτελεσμάτων εκδηλώσεων  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ελέγχει αν υπάρχουν λεπτομέρειες στην βάση δεδομένων  και τις εμφανίζει </w:t>
      </w:r>
      <w:r>
        <w:rPr>
          <w:rFonts w:ascii="Calibri" w:hAnsi="Calibri" w:cs="Calibri"/>
          <w:lang w:val="el-GR"/>
        </w:rPr>
        <w:tab/>
        <w:t>για την εκδήλωση που επέλεξε στην οθόνη λεπτομερειών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Το σύστημα δεν βρίσκει </w:t>
      </w:r>
      <w:r>
        <w:rPr>
          <w:rFonts w:ascii="Calibri" w:hAnsi="Calibri" w:cs="Calibri"/>
          <w:lang w:val="el-GR"/>
        </w:rPr>
        <w:t>εκδήλωση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</w:t>
      </w:r>
      <w:r>
        <w:rPr>
          <w:rFonts w:ascii="Calibri" w:hAnsi="Calibri" w:cs="Calibri"/>
          <w:sz w:val="28"/>
          <w:szCs w:val="28"/>
          <w:lang w:val="el-GR"/>
        </w:rPr>
        <w:t xml:space="preserve"> Ροή 1.2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A40BC5" w:rsidRDefault="00F812F9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1 Το σύστημα δεν έχει λεπτομέρειες  για αυτή την εκδήλωση.</w:t>
      </w:r>
    </w:p>
    <w:p w:rsidR="00A40BC5" w:rsidRDefault="00F812F9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2 Το σύστημα εμφανίζει “Δεν υπάρχουν επιπλέον πληροφορίες’’</w:t>
      </w:r>
      <w:r>
        <w:rPr>
          <w:rFonts w:ascii="Calibri" w:hAnsi="Calibri" w:cs="Calibri"/>
          <w:strike/>
          <w:color w:val="2A6099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:rsidR="00A40BC5" w:rsidRDefault="00A40BC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προβολή αγγελιών για πρότζεκτ στην αρχική οθόνη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 αντιστοιχούν</w:t>
      </w:r>
      <w:r>
        <w:rPr>
          <w:rFonts w:ascii="Calibri" w:hAnsi="Calibri" w:cs="Calibri"/>
          <w:lang w:val="el-GR"/>
        </w:rPr>
        <w:t xml:space="preserve">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ες από τις παραπάνω επιλογές στην οθόνη με τα φίλτρα για τις αγγελίες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</w:t>
      </w:r>
      <w:r>
        <w:rPr>
          <w:rFonts w:ascii="Calibri" w:hAnsi="Calibri" w:cs="Calibri"/>
          <w:lang w:val="el-GR"/>
        </w:rPr>
        <w:t>οιτητής επιλέγει αναζήτηση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Το σύστημα επεξεργάζεται τις επιλογές του φοιτητή και τις αναζητεί στην βάση δεδομένων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 Το σύστημα εμφανίζει τις αγγελίες που ταιριάζουν στην οθόνη αγγελιών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επιλέγει κάποια αγγελία στην οθόνη αγγελιών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</w:t>
      </w:r>
      <w:r>
        <w:rPr>
          <w:rFonts w:ascii="Calibri" w:hAnsi="Calibri" w:cs="Calibri"/>
          <w:lang w:val="el-GR"/>
        </w:rPr>
        <w:t xml:space="preserve"> σύστημα  εμφανίζει λεπτομέρειες για την αγγελία και επιλογή αποστολής αίτησης στην οθόνη λεπτομερειών αγγελίας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γει αποστολή αίτησης στην οθόνη λεπτομερειών αγγελίας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ίας και τα στοι</w:t>
      </w:r>
      <w:r>
        <w:rPr>
          <w:rFonts w:ascii="Calibri" w:hAnsi="Calibri" w:cs="Calibri"/>
          <w:lang w:val="el-GR"/>
        </w:rPr>
        <w:t>χεία του (που τα παίρνει αυτόματα από την βάση πχ έτος όνομα και upnet webmail)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ις επιλογέ</w:t>
      </w:r>
      <w:r>
        <w:rPr>
          <w:rFonts w:ascii="Calibri" w:hAnsi="Calibri" w:cs="Calibri"/>
          <w:lang w:val="el-GR"/>
        </w:rPr>
        <w:t>ς σας. Επιστροφή !”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0.α.1 Το σύστημα δεν καταφέρνει να στείλει/αποθήκευση την αίτηση (λόγω ίντερνετ η ελλειπόντων </w:t>
      </w:r>
      <w:r>
        <w:rPr>
          <w:rFonts w:ascii="Calibri" w:hAnsi="Calibri" w:cs="Calibri"/>
          <w:lang w:val="el-GR"/>
        </w:rPr>
        <w:t>στοιχείων φοιτητή)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πρότζεκτ 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</w:t>
      </w:r>
      <w:r>
        <w:rPr>
          <w:rFonts w:ascii="Calibri" w:hAnsi="Calibri" w:cs="Calibri"/>
          <w:sz w:val="28"/>
          <w:szCs w:val="28"/>
          <w:lang w:val="el-GR"/>
        </w:rPr>
        <w:t>ή Ροή :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στην οθόνη με </w:t>
      </w:r>
      <w:r>
        <w:rPr>
          <w:rFonts w:ascii="Calibri" w:hAnsi="Calibri" w:cs="Calibri"/>
          <w:lang w:val="el-GR"/>
        </w:rPr>
        <w:tab/>
        <w:t>φίλτρα.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στην οθόνη δημιουργίας </w:t>
      </w:r>
      <w:r>
        <w:rPr>
          <w:rFonts w:ascii="Calibri" w:hAnsi="Calibri" w:cs="Calibri"/>
          <w:lang w:val="el-GR"/>
        </w:rPr>
        <w:tab/>
        <w:t>αγγελίας 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4. Ο φοιτητής επιλέγει ανάρτηση της αγγελίας στην οθόνη δημιουργίας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lang w:val="el-GR"/>
        </w:rPr>
        <w:tab/>
        <w:t xml:space="preserve">για το συγκεκριμένο </w:t>
      </w:r>
      <w:r>
        <w:rPr>
          <w:rFonts w:ascii="Calibri" w:hAnsi="Calibri" w:cs="Calibri"/>
          <w:lang w:val="el-GR"/>
        </w:rPr>
        <w:tab/>
        <w:t>μάθημα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6. Το σύστημα ανεβάζει την αγγελία του φοιτητή στην βάση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  <w:t>8.Ο φοιτητής επιλέγει επιστροφή στην Οθόνη του μηνύματος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9. Το σύστημα επιστρέφει στην οθόνη με την</w:t>
      </w:r>
      <w:r>
        <w:rPr>
          <w:rFonts w:ascii="Calibri" w:hAnsi="Calibri" w:cs="Calibri"/>
          <w:lang w:val="el-GR"/>
        </w:rPr>
        <w:t xml:space="preserve"> ανάρτηση μου και τις υπόλοιπες αγγελίες 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4.α.1 Ο φοιτητής πατάει ακυρώσει δημιουργίας κειμένου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α.1 Το σύστημα εντοπίζει ότι υπάρχει είδη </w:t>
      </w:r>
      <w:r>
        <w:rPr>
          <w:rFonts w:ascii="Calibri" w:hAnsi="Calibri" w:cs="Calibri"/>
          <w:lang w:val="el-GR"/>
        </w:rPr>
        <w:t>αναρτήσει για αυτό το μάθημα και εμφανίζει  “Έχετε είδη αναρτήσει αγγελία για αυτό το μάθημα .Επιστροφή”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3 :</w:t>
      </w:r>
    </w:p>
    <w:p w:rsidR="00A40BC5" w:rsidRDefault="00A40BC5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:rsidR="00A40BC5" w:rsidRDefault="00F812F9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1 Η αγγελί</w:t>
      </w:r>
      <w:r>
        <w:rPr>
          <w:rFonts w:ascii="Calibri" w:hAnsi="Calibri" w:cs="Calibri"/>
          <w:strike/>
          <w:color w:val="2A6099"/>
          <w:lang w:val="el-GR"/>
        </w:rPr>
        <w:t>α δεν ανέβηκε λόγω φόρτου ή ίντερνετ και το σύστημα εμφανίζει “Δεν έγινε ανάρτηση αγγελίας. Ξανά προσπαθήστε”.</w:t>
      </w:r>
    </w:p>
    <w:p w:rsidR="00A40BC5" w:rsidRDefault="00F812F9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2  Η περίπτωση χρήσης συνεχίζεται από 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κάνει </w:t>
      </w:r>
      <w:r>
        <w:rPr>
          <w:rFonts w:ascii="Calibri" w:hAnsi="Calibri" w:cs="Calibri"/>
          <w:lang w:val="el-GR"/>
        </w:rPr>
        <w:t>ανάρτηση ο φοιτητής για αγγελία για το πρότζεκτ 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 Ο φοιτητής επιλέγει την επεξεργασία στην οθόνη με τα φίλτρα .</w:t>
      </w:r>
    </w:p>
    <w:p w:rsidR="00A40BC5" w:rsidRDefault="00F812F9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lang w:val="el-GR"/>
        </w:rPr>
        <w:tab/>
        <w:t>προσωπικών αγγελιών.</w:t>
      </w:r>
    </w:p>
    <w:p w:rsidR="00A40BC5" w:rsidRDefault="00F812F9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>3. Ο φοιτητής διαλέγει μ</w:t>
      </w:r>
      <w:r>
        <w:rPr>
          <w:rFonts w:ascii="Calibri" w:hAnsi="Calibri" w:cs="Calibri"/>
          <w:lang w:val="el-GR"/>
        </w:rPr>
        <w:t xml:space="preserve">ια από τις αγγελίες του στην οθόνη προσωπικών αγγελιών. 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αίσιο στην οθόνη επεξεργασίας κειμένου  με το ποστ που είχε αναρτήσει ο φοιτητής για να μπορέσει να το αλλάξει η διόρθωση.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(πληκτρολογεί/σβήνει/προσθέτει)κάνει</w:t>
      </w:r>
      <w:r>
        <w:rPr>
          <w:rFonts w:ascii="Calibri" w:hAnsi="Calibri" w:cs="Calibri"/>
          <w:lang w:val="el-GR"/>
        </w:rPr>
        <w:t xml:space="preserve"> αλλαγές  στο ποστ που είχε ανάβαση στην οθόνη επεξεργασίας κειμένου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Ο φοιτητής επιλεγεί αποθήκευση αλλαγών στην οθόνη επεξεργασίας κειμένου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Το σύστημα  εμφανίζει “Είστε σίγουρη για της αλλαγές ;” στην οθόνη επιβεβαίωσης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Ο φοιτητής επιλέγει “Να</w:t>
      </w:r>
      <w:r>
        <w:rPr>
          <w:rFonts w:ascii="Calibri" w:hAnsi="Calibri" w:cs="Calibri"/>
          <w:lang w:val="el-GR"/>
        </w:rPr>
        <w:t>ι!” στην οθόνη επιβεβαίωσης.</w:t>
      </w:r>
    </w:p>
    <w:p w:rsidR="00A40BC5" w:rsidRDefault="00F812F9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Το σύστημα αποθηκεύει τις αλλαγές στην βάση δεδομένων και βάζει το αλλαγμένο ποστ στην θέση του προηγούμενου.</w:t>
      </w:r>
    </w:p>
    <w:p w:rsidR="00A40BC5" w:rsidRDefault="00F812F9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μας επιστρέφει στην οθόνη με τα φίλτρα 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Ο φοιτητής επιλέγει διαγραφή α</w:t>
      </w:r>
      <w:r>
        <w:rPr>
          <w:rFonts w:ascii="Calibri" w:hAnsi="Calibri" w:cs="Calibri"/>
          <w:lang w:val="el-GR"/>
        </w:rPr>
        <w:t>γγελίας στην οθόνη επεξεργασίας κειμένου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Είστε σίγουρη ότι θέλετε να διαγράψετε αυτή την αγγελία;” στην οθόνη επιβεβαίωσης 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“ΝΑΙ” στην οθόνη επιβεβαίωσης 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Το σύστημα διαγράφει την αγγελία από τ</w:t>
      </w:r>
      <w:r>
        <w:rPr>
          <w:rFonts w:ascii="Calibri" w:hAnsi="Calibri" w:cs="Calibri"/>
          <w:lang w:val="el-GR"/>
        </w:rPr>
        <w:t>ην βάση δεδομένων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5.α.5 Η περίπτωση χρήσης συνεχίζεται από το δέκατο 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Φοιτητικών Νέων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 Το </w:t>
      </w:r>
      <w:r>
        <w:rPr>
          <w:rFonts w:ascii="Calibri" w:hAnsi="Calibri" w:cs="Calibri"/>
          <w:kern w:val="0"/>
          <w:lang w:val="el-GR"/>
        </w:rPr>
        <w:t>σύστημα τραβάει τα τελευταία άρθρα από εξωτερικό πάροχο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:rsidR="00A40BC5" w:rsidRDefault="00A40BC5">
      <w:pPr>
        <w:pStyle w:val="StandardWW"/>
        <w:ind w:left="709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/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>φοιτ</w:t>
      </w:r>
      <w:r>
        <w:rPr>
          <w:rFonts w:ascii="Calibri" w:hAnsi="Calibri" w:cs="Calibri"/>
          <w:lang w:val="el-GR"/>
        </w:rPr>
        <w:t xml:space="preserve">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</w:rPr>
        <w:t>cache</w:t>
      </w:r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>1.α.4 Η περίπτωση χρήσης επιστρέφει στο δεύτερο βήμα της βασ</w:t>
      </w:r>
      <w:r>
        <w:rPr>
          <w:rFonts w:ascii="Calibri" w:hAnsi="Calibri" w:cs="Calibri"/>
          <w:kern w:val="0"/>
          <w:lang w:val="el-GR"/>
        </w:rPr>
        <w:t>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  <w:t>(</w:t>
      </w:r>
      <w:r>
        <w:rPr>
          <w:rFonts w:ascii="Calibri" w:hAnsi="Calibri" w:cs="Calibri"/>
          <w:kern w:val="0"/>
          <w:lang w:val="el-GR"/>
        </w:rPr>
        <w:t>1.α.3).α.1 Δεν βρέθηκε κάτι στην μνήμη, το σύστημα επιστρέφει σε κενή οθόνη.</w:t>
      </w:r>
      <w:r>
        <w:rPr>
          <w:rFonts w:ascii="Calibri" w:hAnsi="Calibri" w:cs="Calibri"/>
          <w:kern w:val="0"/>
          <w:lang w:val="el-GR"/>
        </w:rPr>
        <w:br/>
        <w:t>(1.α.3).α.2 Η περίπτωση χρήσης επιστρέφει στο τέταρ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άνιση συγκεκ</w:t>
      </w:r>
      <w:r>
        <w:rPr>
          <w:rFonts w:ascii="Calibri" w:hAnsi="Calibri" w:cs="Calibri"/>
          <w:kern w:val="0"/>
          <w:lang w:val="el-GR"/>
        </w:rPr>
        <w:t>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(3</w:t>
      </w:r>
      <w:r>
        <w:rPr>
          <w:rFonts w:ascii="Calibri" w:hAnsi="Calibri" w:cs="Calibri"/>
          <w:kern w:val="0"/>
          <w:lang w:val="el-GR"/>
        </w:rPr>
        <w:t xml:space="preserve">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:rsidR="00A40BC5" w:rsidRDefault="00F812F9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lastRenderedPageBreak/>
        <w:br/>
      </w:r>
      <w:r>
        <w:rPr>
          <w:rFonts w:ascii="Calibri" w:hAnsi="Calibri" w:cs="Calibri"/>
          <w:kern w:val="0"/>
          <w:lang w:val="el-GR"/>
        </w:rPr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ιστρέφει στη</w:t>
      </w:r>
      <w:r>
        <w:rPr>
          <w:rFonts w:ascii="Calibri" w:hAnsi="Calibri" w:cs="Calibri"/>
          <w:kern w:val="0"/>
          <w:lang w:val="el-GR"/>
        </w:rPr>
        <w:t>ν εναλλακτική ροή 2.2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:rsidR="00A40BC5" w:rsidRDefault="00A40BC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:rsidR="00A40BC5" w:rsidRDefault="00F812F9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A40BC5" w:rsidRDefault="00F812F9">
      <w:pPr>
        <w:pStyle w:val="StandardWW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α.2 Ο φοιτητής επιλέγει φόρτωση </w:t>
      </w:r>
      <w:r>
        <w:rPr>
          <w:rFonts w:ascii="Calibri" w:hAnsi="Calibri" w:cs="Calibri"/>
          <w:kern w:val="0"/>
          <w:lang w:val="el-GR"/>
        </w:rPr>
        <w:t>υπάρχουσας λίστας μέσω αρχείου.</w:t>
      </w:r>
      <w:r>
        <w:rPr>
          <w:rFonts w:ascii="Calibri" w:hAnsi="Calibri" w:cs="Calibri"/>
          <w:kern w:val="0"/>
          <w:lang w:val="el-GR"/>
        </w:rPr>
        <w:br/>
        <w:t>2.α.3 Το σύστημα φορτώνει τους στόχους.</w:t>
      </w:r>
      <w:r>
        <w:rPr>
          <w:rFonts w:ascii="Calibri" w:hAnsi="Calibri" w:cs="Calibri"/>
          <w:kern w:val="0"/>
          <w:lang w:val="el-GR"/>
        </w:rPr>
        <w:br/>
        <w:t>2.α.4 Η περίπτωση χρήσης επιστρέφει στο δεύτερο βήμα βασικής ροής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(2.α.2).α.1 Ο φοιτητής επιλέγει να ξεκινήσει νέα λίστα</w:t>
      </w:r>
      <w:r>
        <w:rPr>
          <w:rFonts w:ascii="Calibri" w:hAnsi="Calibri" w:cs="Calibri"/>
          <w:kern w:val="0"/>
          <w:lang w:val="el-GR"/>
        </w:rPr>
        <w:br/>
        <w:t>(2.α.2.)α.2 Η περίπτωση χρήσης επιστρέφε</w:t>
      </w:r>
      <w:r>
        <w:rPr>
          <w:rFonts w:ascii="Calibri" w:hAnsi="Calibri" w:cs="Calibri"/>
          <w:kern w:val="0"/>
          <w:lang w:val="el-GR"/>
        </w:rPr>
        <w:t>ι στο δεύτερο βήμα βασικής ροής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α σβήνει</w:t>
      </w:r>
      <w:r>
        <w:rPr>
          <w:rFonts w:ascii="Calibri" w:hAnsi="Calibri" w:cs="Calibri"/>
          <w:lang w:val="el-GR"/>
        </w:rPr>
        <w:t xml:space="preserve"> αυτόματα τον στόχο σε χρονικό διάστημα που ορίζει ο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</w:t>
      </w:r>
      <w:r>
        <w:rPr>
          <w:rFonts w:ascii="Calibri" w:hAnsi="Calibri" w:cs="Calibri"/>
          <w:lang w:val="el-GR"/>
        </w:rPr>
        <w:t>στημα που ορίζει ο χρήστης με ρύθμιση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4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(3.α.2).γ.2 Η περίπτωση χρήσης επιστρέφει στο </w:t>
      </w:r>
      <w:r>
        <w:rPr>
          <w:rFonts w:ascii="Calibri" w:hAnsi="Calibri" w:cs="Calibri"/>
          <w:lang w:val="el-GR"/>
        </w:rPr>
        <w:t>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6D7B7B">
        <w:rPr>
          <w:rFonts w:ascii="Calibri" w:hAnsi="Calibri" w:cs="Calibri"/>
          <w:color w:val="2A6099"/>
          <w:sz w:val="28"/>
          <w:szCs w:val="28"/>
          <w:lang w:val="el-GR"/>
        </w:rPr>
        <w:t>4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</w:t>
      </w:r>
      <w:r>
        <w:rPr>
          <w:rFonts w:ascii="Calibri" w:hAnsi="Calibri" w:cs="Calibri"/>
          <w:lang w:val="el-GR"/>
        </w:rPr>
        <w:t xml:space="preserve"> περίπτωση χρήσης επιστρέφει στο δεύτερο βήμα βασικής ροής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 xml:space="preserve">Εναλλακτική Ροή </w:t>
      </w:r>
      <w:r w:rsidRPr="006D7B7B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5</w:t>
      </w:r>
      <w:r>
        <w:rPr>
          <w:rFonts w:ascii="Calibri" w:hAnsi="Calibri" w:cs="Calibri"/>
          <w:kern w:val="0"/>
          <w:sz w:val="28"/>
          <w:szCs w:val="28"/>
          <w:lang w:val="el-GR"/>
        </w:rPr>
        <w:t>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δ.1</w:t>
      </w:r>
      <w:r>
        <w:rPr>
          <w:rFonts w:ascii="Calibri" w:hAnsi="Calibri" w:cs="Calibri"/>
          <w:kern w:val="0"/>
          <w:lang w:val="el-GR"/>
        </w:rPr>
        <w:t xml:space="preserve"> Ο φοιτητής επιλέγει φόρτωση διαφορετικής λίστα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 xml:space="preserve">3.δ.2 </w:t>
      </w:r>
      <w:r>
        <w:rPr>
          <w:rFonts w:ascii="Calibri" w:hAnsi="Calibri" w:cs="Calibri"/>
          <w:kern w:val="0"/>
          <w:lang w:val="el-GR"/>
        </w:rPr>
        <w:t>Το σύστημα φορτώνει επιλογές από φακέλους που έχει άδεια προβολ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 xml:space="preserve">3.δ.3 </w:t>
      </w:r>
      <w:r>
        <w:rPr>
          <w:rFonts w:ascii="Calibri" w:hAnsi="Calibri" w:cs="Calibri"/>
          <w:kern w:val="0"/>
          <w:lang w:val="el-GR"/>
        </w:rPr>
        <w:t>Ο φοιτητής επιλέγει το αρχείο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kern w:val="0"/>
          <w:lang w:val="el-GR"/>
        </w:rPr>
        <w:t>3.δ.4</w:t>
      </w:r>
      <w:r>
        <w:rPr>
          <w:rFonts w:ascii="Calibri" w:hAnsi="Calibri" w:cs="Calibri"/>
          <w:kern w:val="0"/>
          <w:lang w:val="el-GR"/>
        </w:rPr>
        <w:t xml:space="preserve"> Το σ</w:t>
      </w:r>
      <w:r>
        <w:rPr>
          <w:rFonts w:ascii="Calibri" w:hAnsi="Calibri" w:cs="Calibri"/>
          <w:kern w:val="0"/>
          <w:lang w:val="el-GR"/>
        </w:rPr>
        <w:t>ύστημα φορτώνει τη νέα λίστα.</w:t>
      </w:r>
    </w:p>
    <w:p w:rsidR="00A40BC5" w:rsidRDefault="00F812F9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kern w:val="0"/>
          <w:lang w:val="el-GR"/>
        </w:rPr>
        <w:t>3.δ.5</w:t>
      </w:r>
      <w:r>
        <w:rPr>
          <w:rFonts w:ascii="Calibri" w:hAnsi="Calibri" w:cs="Calibri"/>
          <w:kern w:val="0"/>
          <w:lang w:val="el-GR"/>
        </w:rPr>
        <w:t xml:space="preserve"> Η περίπτωση χρήσης επιστρέφει στο δεύτερο βήμα βασικής ροής.</w:t>
      </w:r>
    </w:p>
    <w:p w:rsidR="00A40BC5" w:rsidRDefault="00F812F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br/>
        <w:t xml:space="preserve">Εναλλακτική Ροή </w:t>
      </w:r>
      <w:r w:rsidRPr="006D7B7B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6</w:t>
      </w:r>
      <w:r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ε.1</w:t>
      </w:r>
      <w:r>
        <w:rPr>
          <w:rFonts w:ascii="Calibri" w:hAnsi="Calibri" w:cs="Calibri"/>
          <w:kern w:val="0"/>
          <w:lang w:val="el-GR"/>
        </w:rPr>
        <w:t xml:space="preserve"> Ο φοιτητής επιλέγει αποθήκευση της τωρινής λίστα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ε.2</w:t>
      </w:r>
      <w:r>
        <w:rPr>
          <w:rFonts w:ascii="Calibri" w:hAnsi="Calibri" w:cs="Calibri"/>
          <w:kern w:val="0"/>
          <w:lang w:val="el-GR"/>
        </w:rPr>
        <w:t xml:space="preserve"> Το σύστημα δημιουργεί νέο αρχείο σε προεπιλεγμένο φάκελ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ε.3</w:t>
      </w:r>
      <w:r>
        <w:rPr>
          <w:rFonts w:ascii="Calibri" w:hAnsi="Calibri" w:cs="Calibri"/>
          <w:kern w:val="0"/>
          <w:lang w:val="el-GR"/>
        </w:rPr>
        <w:t xml:space="preserve"> Η περίπτωση </w:t>
      </w:r>
      <w:r>
        <w:rPr>
          <w:rFonts w:ascii="Calibri" w:hAnsi="Calibri" w:cs="Calibri"/>
          <w:kern w:val="0"/>
          <w:lang w:val="el-GR"/>
        </w:rPr>
        <w:t>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F812F9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:rsidR="00A40BC5" w:rsidRDefault="00F812F9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επιλέγει να μπει στο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 xml:space="preserve"> από την οθόνη Επιλογής Χαρακτηριστικών.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l-GR"/>
        </w:rPr>
        <w:t xml:space="preserve">ο σύστημα αναζητά στην Βάση Δεδομένων τις συζητήσεις που είναι πρόσφατες και τις εμφανίζει στην οθόνη του Βασικού Μενού.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Ο φοιτητής περιηγείται στην οθόνη του Βασικού Μενού</w:t>
      </w:r>
      <w:r>
        <w:rPr>
          <w:rFonts w:ascii="Calibri" w:hAnsi="Calibri" w:cs="Calibri"/>
          <w:color w:val="215E99" w:themeColor="text2" w:themeTint="BF"/>
          <w:lang w:val="el-GR"/>
        </w:rPr>
        <w:t>(ή στην οθόνη Αποτελεσμάτων Αναζήτησης)</w:t>
      </w:r>
      <w:r>
        <w:rPr>
          <w:rFonts w:ascii="Calibri" w:hAnsi="Calibri" w:cs="Calibri"/>
          <w:lang w:val="el-GR"/>
        </w:rPr>
        <w:t xml:space="preserve"> και επιλέγει μία συζήτηση.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</w:t>
      </w:r>
      <w:r>
        <w:rPr>
          <w:rFonts w:ascii="Calibri" w:hAnsi="Calibri" w:cs="Calibri"/>
          <w:lang w:val="el-GR"/>
        </w:rPr>
        <w:t xml:space="preserve">αποθηκεύει την κατάσταση της οθόνης του Βασικού Μενού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5.Το σύστημα ανακτά τα δεδομένα της Ατομικής Οθόνης της συζήτησης από την Βάση Δεδομένων και την εμφανίζει. </w:t>
      </w:r>
      <w:r>
        <w:rPr>
          <w:rFonts w:ascii="Calibri" w:hAnsi="Calibri" w:cs="Calibri"/>
          <w:lang w:val="el-GR"/>
        </w:rPr>
        <w:br/>
        <w:t>6.Ο φοιτητής περιηγείται στην συζήτηση και επιλέγει να επ</w:t>
      </w:r>
      <w:r>
        <w:rPr>
          <w:rFonts w:ascii="Calibri" w:hAnsi="Calibri" w:cs="Calibri"/>
          <w:lang w:val="el-GR"/>
        </w:rPr>
        <w:t>ιστρέψει στην προηγούμενη οθόνη πατώντας το κουμπί επιστροφής.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Το σύστημα ανακτά τα δεδομένα της αποθηκευμένης κατάστασης και επιστρέφει τον φοιτητή στην </w:t>
      </w:r>
      <w:r>
        <w:rPr>
          <w:rFonts w:ascii="Calibri" w:hAnsi="Calibri" w:cs="Calibri"/>
          <w:color w:val="215E99" w:themeColor="text2" w:themeTint="BF"/>
          <w:lang w:val="el-GR"/>
        </w:rPr>
        <w:t>οθόνη του Βασικού Μενού</w:t>
      </w:r>
      <w:r>
        <w:rPr>
          <w:rFonts w:ascii="Calibri" w:hAnsi="Calibri" w:cs="Calibri"/>
          <w:lang w:val="el-GR"/>
        </w:rPr>
        <w:t xml:space="preserve">.  </w:t>
      </w:r>
    </w:p>
    <w:p w:rsidR="00A40BC5" w:rsidRDefault="00F812F9">
      <w:pPr>
        <w:suppressAutoHyphens w:val="0"/>
        <w:spacing w:after="162" w:line="254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8.Η περίπτωση χρήσης επιστρέφει στο τρίτο βήμα της βασικής ροής. </w:t>
      </w: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F812F9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</w:t>
      </w:r>
    </w:p>
    <w:p w:rsidR="00A40BC5" w:rsidRDefault="00F812F9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αναζητά συζητήσεις με βάση το τίτλο πληκτρολογώντας στην Γραμμή Αναζήτησης.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Το σύστημα αναζητά στην Βάση Δεδομένων τις συζητήσεις που έχουν τίτλο σχετικό με την αναζήτηση του φοιτητή και τις εμφανίζει στην οθόνη </w:t>
      </w:r>
      <w:r>
        <w:rPr>
          <w:rFonts w:ascii="Calibri" w:hAnsi="Calibri" w:cs="Calibri"/>
          <w:lang w:val="el-GR"/>
        </w:rPr>
        <w:t>Αποτελεσμάτων Αναζήτησης.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περιηγείται στην οθόνη Αποτελεσμάτων Αναζήτησης και επιλέγει μία συζήτηση.</w:t>
      </w:r>
    </w:p>
    <w:p w:rsidR="00A40BC5" w:rsidRDefault="00F812F9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4 Το σύστημα αποθηκεύει την κατάσταση της οθόνης Αποτελεσμάτων Αναζήτησης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3.α.5 Το σύστημα ανακτά </w:t>
      </w:r>
      <w:r>
        <w:rPr>
          <w:rFonts w:ascii="Calibri" w:hAnsi="Calibri" w:cs="Calibri"/>
          <w:lang w:val="el-GR"/>
        </w:rPr>
        <w:t xml:space="preserve">τα δεδομένα της Ατομικής Οθόνης της συζήτησης από την Βάση Δεδομένων και την εμφανίζει. </w:t>
      </w:r>
    </w:p>
    <w:p w:rsidR="00A40BC5" w:rsidRDefault="00F812F9">
      <w:pPr>
        <w:suppressAutoHyphens w:val="0"/>
        <w:spacing w:after="33" w:line="254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.α.6 Η περίπτωση χρήσης επιστρέφει στο βήμα 6 της βασικής ροής.</w:t>
      </w:r>
      <w:r>
        <w:rPr>
          <w:rFonts w:ascii="Calibri" w:hAnsi="Calibri" w:cs="Calibri"/>
          <w:color w:val="215E99" w:themeColor="text2" w:themeTint="BF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6 Ο φοιτητής περιηγείται στην συζήτηση και επιλέγει να επιστρέψει στην προηγούμενη οθόνη πατώντας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ο κουμπί επιστροφής.</w:t>
      </w:r>
    </w:p>
    <w:p w:rsidR="00A40BC5" w:rsidRDefault="00F812F9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7 Το σύστημα ανακτά τα δεδομένα της αποθηκευμένης κατάστασης και επιστρέφει τον φοιτητή στην προηγούμενη κατάσταση.  </w:t>
      </w:r>
    </w:p>
    <w:p w:rsidR="00A40BC5" w:rsidRDefault="00F812F9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8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βήμα 3.α.3 της εναλλακτικής ροής 1 της βασικής ροής.</w:t>
      </w:r>
      <w:r>
        <w:rPr>
          <w:rFonts w:ascii="Calibri" w:hAnsi="Calibri" w:cs="Calibri"/>
          <w:lang w:val="el-GR"/>
        </w:rPr>
        <w:t xml:space="preserve"> </w:t>
      </w:r>
    </w:p>
    <w:p w:rsidR="00A40BC5" w:rsidRDefault="00A40BC5">
      <w:pPr>
        <w:spacing w:after="160"/>
        <w:rPr>
          <w:rFonts w:ascii="Calibri" w:hAnsi="Calibri" w:cs="Calibri"/>
          <w:lang w:val="el-GR"/>
        </w:rPr>
      </w:pPr>
    </w:p>
    <w:p w:rsidR="00A40BC5" w:rsidRDefault="00F812F9">
      <w:pPr>
        <w:spacing w:after="196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Εναλλακτική Ροή 1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.2 : </w:t>
      </w:r>
    </w:p>
    <w:p w:rsidR="00A40BC5" w:rsidRDefault="00F812F9">
      <w:pPr>
        <w:tabs>
          <w:tab w:val="center" w:pos="3868"/>
        </w:tabs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1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Ο φοιτητής πιέζει το κουμπί επιστροφής στην αρχική οθόνη. </w:t>
      </w:r>
    </w:p>
    <w:p w:rsidR="00A40BC5" w:rsidRDefault="00F812F9">
      <w:pPr>
        <w:tabs>
          <w:tab w:val="center" w:pos="4582"/>
        </w:tabs>
        <w:spacing w:after="162"/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2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Η περίπτωση χρήσης επιστρέφει στο δεύτερο βήμα της βασικής ροής. </w:t>
      </w: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F812F9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A40BC5" w:rsidRDefault="00F812F9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εριηγείται στην συζήτηση και επιλέγει να πληκτρολογήσει ένα </w:t>
      </w:r>
      <w:r>
        <w:rPr>
          <w:rFonts w:ascii="Calibri" w:hAnsi="Calibri" w:cs="Calibri"/>
          <w:lang w:val="el-GR"/>
        </w:rPr>
        <w:t>σχόλιο στον κειμενογράφο και να το ανεβάσει.</w:t>
      </w:r>
      <w:r>
        <w:rPr>
          <w:rFonts w:ascii="Calibri" w:hAnsi="Calibri" w:cs="Calibri"/>
          <w:lang w:val="el-GR"/>
        </w:rPr>
        <w:br/>
        <w:t>6.α.2 Το σύστημα αποθηκεύει το σχόλιο στην Βάση Δεδομένων.</w:t>
      </w:r>
    </w:p>
    <w:p w:rsidR="00A40BC5" w:rsidRDefault="00F812F9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επιστρέφει στο πέμπτο βήμα της βασικής ροής.</w:t>
      </w: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F812F9">
      <w:pPr>
        <w:spacing w:after="199"/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 xml:space="preserve">Εναλλακτική Ροή 3 : </w:t>
      </w:r>
    </w:p>
    <w:p w:rsidR="00A40BC5" w:rsidRDefault="00F812F9">
      <w:pPr>
        <w:suppressAutoHyphens w:val="0"/>
        <w:spacing w:after="33" w:line="254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7.α.1</w:t>
      </w:r>
      <w:r>
        <w:rPr>
          <w:rFonts w:ascii="Calibri" w:eastAsia="Arial" w:hAnsi="Calibri" w:cs="Calibri"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color w:val="215E99" w:themeColor="text2" w:themeTint="BF"/>
          <w:lang w:val="el-GR"/>
        </w:rPr>
        <w:t>Το σύστημα ανακτά τα δεδομένα της αποθηκευμένης κατάστ</w:t>
      </w:r>
      <w:r>
        <w:rPr>
          <w:rFonts w:ascii="Calibri" w:hAnsi="Calibri" w:cs="Calibri"/>
          <w:color w:val="215E99" w:themeColor="text2" w:themeTint="BF"/>
          <w:lang w:val="el-GR"/>
        </w:rPr>
        <w:t xml:space="preserve">ασης και επιστρέφει τον φοιτητή στην οθόνη Αποτελεσμάτων Αναζήτησης.  </w:t>
      </w:r>
    </w:p>
    <w:p w:rsidR="00A40BC5" w:rsidRDefault="00F812F9">
      <w:pPr>
        <w:suppressAutoHyphens w:val="0"/>
        <w:spacing w:after="33" w:line="254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 xml:space="preserve">7.α.2 Η περίπτωση χρήσης επιστρέφει στο τρίτο βήμα της βασικής ροής. </w:t>
      </w: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F812F9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Έναρξη συζητήσεων  </w:t>
      </w:r>
    </w:p>
    <w:p w:rsidR="00A40BC5" w:rsidRDefault="00F812F9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A40BC5" w:rsidRDefault="00A40BC5">
      <w:pPr>
        <w:spacing w:after="197"/>
        <w:rPr>
          <w:rFonts w:ascii="Calibri" w:hAnsi="Calibri" w:cs="Calibri"/>
          <w:lang w:val="el-GR"/>
        </w:rPr>
      </w:pPr>
    </w:p>
    <w:p w:rsidR="00A40BC5" w:rsidRDefault="00F812F9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πατάει το κουμπί δημιουργίας συζήτησης.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Το σύστημα εμφανίζει στον χρήστη μενού με τις τρεις επιλογές για το είδος της συζήτησης  που μπορεί να επιλέξει, “Κείμενο”, ”Εικόνες/Βίντεο” και ”Ψηφοφορία”.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εμφανίζει Οθόνη δημιουργίας κειμένου που περιέχει το περιβάλλον κειμενογράφου μαζί με ξεχωριστό χώρο για τον τίτλο. </w:t>
      </w:r>
    </w:p>
    <w:p w:rsidR="00A40BC5" w:rsidRDefault="00F812F9">
      <w:pPr>
        <w:suppressAutoHyphens w:val="0"/>
        <w:spacing w:after="16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</w:t>
      </w:r>
      <w:r>
        <w:rPr>
          <w:rFonts w:ascii="Calibri" w:hAnsi="Calibri" w:cs="Calibri"/>
          <w:lang w:val="el-GR"/>
        </w:rPr>
        <w:t>αι αφού προσθέσει και τον τίτλο, πατάει το κουμπί “Δημοσίευση”.</w:t>
      </w:r>
      <w:r>
        <w:rPr>
          <w:rFonts w:ascii="Calibri" w:hAnsi="Calibri" w:cs="Calibri"/>
          <w:lang w:val="el-GR"/>
        </w:rPr>
        <w:br/>
        <w:t xml:space="preserve">6. Το σύστημα αποθηκεύει την συζήτηση στην Βάση Δεδομένων για να μπορέσει να τη προβάλλει αργότερα στους φοιτητές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Επίσης την αποθηκεύει και στην προσωπική Βιβλιοθήκη του φοιτητή.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</w:r>
      <w:r>
        <w:rPr>
          <w:rFonts w:ascii="Calibri" w:hAnsi="Calibri" w:cs="Calibri"/>
          <w:lang w:val="el-GR"/>
        </w:rPr>
        <w:t>7. Το σύστημ</w:t>
      </w:r>
      <w:r>
        <w:rPr>
          <w:rFonts w:ascii="Calibri" w:hAnsi="Calibri" w:cs="Calibri"/>
          <w:lang w:val="el-GR"/>
        </w:rPr>
        <w:t>α επιστρέφει τον φοιτητή στην Οθόνη του Βασικού Μενού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A40BC5" w:rsidRDefault="00A40BC5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Οθόνη ανεβάσματος εικόνας/βίντεο που περιέχει το ειδικό περιβάλλον για ανέβασμα εικό</w:t>
      </w:r>
      <w:r>
        <w:rPr>
          <w:rFonts w:ascii="Calibri" w:hAnsi="Calibri" w:cs="Calibri"/>
          <w:lang w:val="el-GR"/>
        </w:rPr>
        <w:t xml:space="preserve">νας ή βίντεο μαζί με ξεχωριστό χώρο για τίτλο. </w:t>
      </w:r>
    </w:p>
    <w:p w:rsidR="00A40BC5" w:rsidRDefault="00F812F9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ιέζει το κουμπί επιλογής αρχείου. </w:t>
      </w:r>
      <w:r>
        <w:rPr>
          <w:rFonts w:ascii="Calibri" w:hAnsi="Calibri" w:cs="Calibri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lang w:val="el-GR"/>
        </w:rPr>
        <w:br/>
        <w:t>3.α.5 Ο φοιτητής επιλέγει το αρχείο που θέλει να ανεβάσει και αφού προσθέσει και τον τίτλο, πατάει το</w:t>
      </w:r>
      <w:r>
        <w:rPr>
          <w:rFonts w:ascii="Calibri" w:hAnsi="Calibri" w:cs="Calibri"/>
          <w:lang w:val="el-GR"/>
        </w:rPr>
        <w:t xml:space="preserve"> κουμπί “Δημοσίευση”. </w:t>
      </w:r>
      <w:r>
        <w:rPr>
          <w:rFonts w:ascii="Calibri" w:hAnsi="Calibri" w:cs="Calibri"/>
          <w:lang w:val="el-GR"/>
        </w:rPr>
        <w:br/>
        <w:t>3.α.6 Η περίπτωση χρήσης επιστρέφει στο έκτο βήμα της βασικής ροής.</w:t>
      </w:r>
    </w:p>
    <w:p w:rsidR="00A40BC5" w:rsidRDefault="00A40BC5">
      <w:pPr>
        <w:spacing w:after="163"/>
        <w:rPr>
          <w:rFonts w:ascii="Calibri" w:hAnsi="Calibri" w:cs="Calibri"/>
          <w:lang w:val="el-GR"/>
        </w:rPr>
      </w:pPr>
    </w:p>
    <w:p w:rsidR="00A40BC5" w:rsidRDefault="00F812F9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Οθόνη δημιουργίας ψηφοφορίας που περιέχει ειδικό περιβάλλον για</w:t>
      </w:r>
      <w:r>
        <w:rPr>
          <w:rFonts w:ascii="Calibri" w:hAnsi="Calibri" w:cs="Calibri"/>
          <w:lang w:val="el-GR"/>
        </w:rPr>
        <w:t xml:space="preserve"> ψηφοφορία μαζί με ξεχωριστό χώρο για τον τίτλο. </w:t>
      </w:r>
    </w:p>
    <w:p w:rsidR="00A40BC5" w:rsidRDefault="00F812F9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ληκτρολογεί από δυο έως έξι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β.4 Η περίπτωση</w:t>
      </w:r>
      <w:r>
        <w:rPr>
          <w:rFonts w:ascii="Calibri" w:hAnsi="Calibri" w:cs="Calibri"/>
          <w:lang w:val="el-GR"/>
        </w:rPr>
        <w:t xml:space="preserve"> χρήσης επιστρέφει στο έκτο βήμα της βασικής ροής.</w:t>
      </w:r>
    </w:p>
    <w:p w:rsidR="00A40BC5" w:rsidRDefault="00A40BC5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:rsidR="00A40BC5" w:rsidRDefault="00F812F9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ητήσεων </w:t>
      </w:r>
    </w:p>
    <w:p w:rsidR="00A40BC5" w:rsidRDefault="00F812F9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 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A40BC5" w:rsidRDefault="00A40BC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40BC5" w:rsidRDefault="00F812F9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A40BC5" w:rsidRDefault="00F812F9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πιέζει το πλήκτρο για να πάει στην οθόνη της προσωπικής του Βιβλιοθήκης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2. Το σύστημα εμφανίζει την οθόνη Βιβλιοθήκης και παρέχει στον φοιτητή τις επιλογές “Αναρτήσεις” και “Σχόλια”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  <w:t>3. Ο φοιτητής διαλέγει την επιλογή “Αναρτήσεις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2</w:t>
      </w:r>
      <w:r>
        <w:rPr>
          <w:rFonts w:ascii="Calibri" w:hAnsi="Calibri" w:cs="Calibri"/>
          <w:lang w:val="el-GR"/>
        </w:rPr>
        <w:t>. Το σ</w:t>
      </w:r>
      <w:r>
        <w:rPr>
          <w:rFonts w:ascii="Calibri" w:hAnsi="Calibri" w:cs="Calibri"/>
          <w:lang w:val="el-GR"/>
        </w:rPr>
        <w:t xml:space="preserve">ύστημα αναζητά στη Βάση Δεδομένων όλες τις αναρτήσεις που έχει ανεβάσει ο φοιτητής και τις εμφανίζει στην οθόνη της Βιβλιοθήκης του φοιτητή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 Ο φοιτητής περιηγείται και επιλέγει μια από τις συζητήσεις του πιέζοντας το πλήκτρο επεξεργασίας συζήτησης κειμ</w:t>
      </w:r>
      <w:r>
        <w:rPr>
          <w:rFonts w:ascii="Calibri" w:hAnsi="Calibri" w:cs="Calibri"/>
          <w:lang w:val="el-GR"/>
        </w:rPr>
        <w:t xml:space="preserve">ένου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ανακτά τα δεδομένα της Ατομικής Οθόνης της συζήτησης από την Βάση Δεδομένων και την εμφανίζει. Σε αυτήν υπάρχει το περιβάλλον κειμενογράφου, που περιέχει το αναρτημένο κείμενο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5</w:t>
      </w:r>
      <w:r>
        <w:rPr>
          <w:rFonts w:ascii="Calibri" w:hAnsi="Calibri" w:cs="Calibri"/>
          <w:lang w:val="el-GR"/>
        </w:rPr>
        <w:t>. Ο χρήστης επεξεργάζεται το κείμενο και πατάει το κουμπ</w:t>
      </w:r>
      <w:r>
        <w:rPr>
          <w:rFonts w:ascii="Calibri" w:hAnsi="Calibri" w:cs="Calibri"/>
          <w:lang w:val="el-GR"/>
        </w:rPr>
        <w:t>ί “Υποβολή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6</w:t>
      </w:r>
      <w:r>
        <w:rPr>
          <w:rFonts w:ascii="Calibri" w:hAnsi="Calibri" w:cs="Calibri"/>
          <w:lang w:val="el-GR"/>
        </w:rPr>
        <w:t xml:space="preserve">. Το σύστημα αποθηκεύει την ανανεωμένη συζήτηση στην  Βάση Δεδομένων και επιστρέφει τον χρήστη στην οθόνη Βιβλιοθήκης. 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7</w:t>
      </w:r>
      <w:r>
        <w:rPr>
          <w:rFonts w:ascii="Calibri" w:hAnsi="Calibri" w:cs="Calibri"/>
          <w:lang w:val="el-GR"/>
        </w:rPr>
        <w:t>. Η περίπτωση χρήσης επιστρέφει στο δεύτερο βήμα της βασικής ροής.</w:t>
      </w: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F812F9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εριηγείται κα</w:t>
      </w:r>
      <w:r>
        <w:rPr>
          <w:rFonts w:ascii="Calibri" w:hAnsi="Calibri" w:cs="Calibri"/>
          <w:lang w:val="el-GR"/>
        </w:rPr>
        <w:t>ι επιλέγει μια από τις συζητήσεις του πιέζοντας το πλήκτρο διαγραφής συζήτησης.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παράθυρο που περιέχει μήνυμα επιβεβαίωσης. </w:t>
      </w:r>
    </w:p>
    <w:p w:rsidR="00A40BC5" w:rsidRDefault="00F812F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θετικά. </w:t>
      </w:r>
    </w:p>
    <w:p w:rsidR="00A40BC5" w:rsidRDefault="00F812F9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4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διαγράφει την συζήτηση από την Βάση Δεδομένων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και επισ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5 Η περίπτωση χρήσης επιστρέφει στο δεύτερο βήμα της βασικής ροής.</w:t>
      </w:r>
    </w:p>
    <w:p w:rsidR="00A40BC5" w:rsidRDefault="00F812F9">
      <w:pPr>
        <w:spacing w:after="158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F812F9">
      <w:pPr>
        <w:spacing w:after="198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:rsidR="00A40BC5" w:rsidRDefault="00F812F9">
      <w:pPr>
        <w:tabs>
          <w:tab w:val="center" w:pos="2809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αρνητικά. </w:t>
      </w:r>
    </w:p>
    <w:p w:rsidR="00A40BC5" w:rsidRDefault="00F812F9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μήνυμα “Η συζήτηση δεν διαγράφηκε”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 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:rsidR="00A40BC5" w:rsidRDefault="00A40BC5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:rsidR="00A40BC5" w:rsidRDefault="00F812F9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 : </w:t>
      </w:r>
    </w:p>
    <w:p w:rsidR="00A40BC5" w:rsidRDefault="00F812F9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διαλέγει την επιλογή “Σχόλια”. </w:t>
      </w:r>
    </w:p>
    <w:p w:rsidR="00A40BC5" w:rsidRDefault="00F812F9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2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Το σύστημα εμφανίζει όλα τα σχόλια που έχει αναρτήσει ο χρήστης. </w:t>
      </w:r>
    </w:p>
    <w:p w:rsidR="00A40BC5" w:rsidRDefault="00F812F9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3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επεξεργαστεί ένα σχόλιο. </w:t>
      </w:r>
    </w:p>
    <w:p w:rsidR="00A40BC5" w:rsidRDefault="00F812F9">
      <w:pPr>
        <w:spacing w:after="160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4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Η περίπτωση χρήσης επιστρέφει στο έκτο βήμα της βασικής ροής. </w:t>
      </w:r>
    </w:p>
    <w:p w:rsidR="00A40BC5" w:rsidRDefault="00F812F9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.2 : </w:t>
      </w:r>
    </w:p>
    <w:p w:rsidR="00A40BC5" w:rsidRDefault="00F812F9">
      <w:pPr>
        <w:tabs>
          <w:tab w:val="center" w:pos="3478"/>
        </w:tabs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(3.α.3)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διαγράψει ένα σχόλιο. </w:t>
      </w:r>
    </w:p>
    <w:p w:rsidR="00A40BC5" w:rsidRDefault="00F812F9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 xml:space="preserve">(3.α.3).α.2  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δεύτερο βήμα της εναλλακτικής ροής 1.</w:t>
      </w:r>
      <w:r>
        <w:rPr>
          <w:rFonts w:ascii="Calibri" w:hAnsi="Calibri" w:cs="Calibri"/>
          <w:lang w:val="el-GR"/>
        </w:rPr>
        <w:t xml:space="preserve"> </w:t>
      </w:r>
    </w:p>
    <w:p w:rsidR="00A40BC5" w:rsidRDefault="00F812F9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:rsidR="00A40BC5" w:rsidRDefault="00A40BC5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:rsidR="00A40BC5" w:rsidRDefault="00F812F9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F812F9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81470" cy="4305300"/>
            <wp:effectExtent l="0" t="0" r="0" b="0"/>
            <wp:docPr id="10" name="Image2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20840" cy="4587240"/>
            <wp:effectExtent l="0" t="0" r="0" b="0"/>
            <wp:docPr id="11" name="Εικόνα 11" descr="https://cdn.discordapp.com/attachments/1343622421122519185/1365568619462918224/Robustness.1vpd.png?ex=680dc861&amp;is=680c76e1&amp;hm=b345d1628830a5f4c4e69a7a5e64bd648fb6b79566bff8dc8d4d1d24c31d303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https://cdn.discordapp.com/attachments/1343622421122519185/1365568619462918224/Robustness.1vpd.png?ex=680dc861&amp;is=680c76e1&amp;hm=b345d1628830a5f4c4e69a7a5e64bd648fb6b79566bff8dc8d4d1d24c31d303e&amp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40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9730" cy="3623310"/>
            <wp:effectExtent l="0" t="0" r="0" b="0"/>
            <wp:docPr id="13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2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05600" cy="2903855"/>
            <wp:effectExtent l="0" t="0" r="0" b="0"/>
            <wp:docPr id="14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2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8615" cy="2988310"/>
            <wp:effectExtent l="0" t="0" r="0" b="0"/>
            <wp:docPr id="15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2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12585" cy="4030345"/>
            <wp:effectExtent l="0" t="0" r="0" b="0"/>
            <wp:docPr id="16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0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78930" cy="4236720"/>
            <wp:effectExtent l="0" t="0" r="0" b="0"/>
            <wp:docPr id="17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42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50990" cy="4053840"/>
            <wp:effectExtent l="0" t="0" r="0" b="0"/>
            <wp:docPr id="18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50660" cy="3878580"/>
            <wp:effectExtent l="0" t="0" r="0" b="0"/>
            <wp:docPr id="19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811645" cy="6659880"/>
            <wp:effectExtent l="0" t="0" r="0" b="0"/>
            <wp:docPr id="20" name="Image3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65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00190" cy="5867400"/>
            <wp:effectExtent l="0" t="0" r="0" b="0"/>
            <wp:docPr id="21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4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586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21780" cy="6333490"/>
            <wp:effectExtent l="0" t="0" r="0" b="0"/>
            <wp:docPr id="22" name="Εικόνα 18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8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33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7980" cy="4705350"/>
            <wp:effectExtent l="0" t="0" r="0" b="0"/>
            <wp:docPr id="23" name="Εικόνα 26" descr="C:\Users\kosta\OneDrive\Έγγραφα\CEID\Τεχνολογία_Λογισμικού\robustness_files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6" descr="C:\Users\kosta\OneDrive\Έγγραφα\CEID\Τεχνολογία_Λογισμικού\robustness_files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F812F9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37020" cy="5462270"/>
            <wp:effectExtent l="0" t="0" r="0" b="0"/>
            <wp:docPr id="24" name="Εικόνα 19" descr="C:\Users\kosta\OneDrive\Έγγραφα\CEID\Τεχνολογία_Λογισμικού\robustness_files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19" descr="C:\Users\kosta\OneDrive\Έγγραφα\CEID\Τεχνολογία_Λογισμικού\robustness_files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6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color w:val="000000"/>
          <w:sz w:val="36"/>
          <w:szCs w:val="36"/>
          <w:lang w:val="en-US"/>
        </w:rPr>
        <w:t>SEQUENCE DIAGRAM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 xml:space="preserve"> V0.1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6D7B7B" w:rsidRDefault="006D7B7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6D7B7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58940" cy="3313435"/>
            <wp:effectExtent l="0" t="0" r="0" b="0"/>
            <wp:docPr id="37" name="Εικόνα 37" descr="C:\Users\kosta\OneDrive\Έγγραφα\software-enginering-projectt\sequence diagrams\sequence γιαννης\loginseq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sequence diagrams\sequence γιαννης\loginseqfinal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53" cy="33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20840" cy="5819140"/>
            <wp:effectExtent l="0" t="0" r="0" b="0"/>
            <wp:docPr id="25" name="Εικόνα 25" descr="C:\Users\kosta\OneDrive\Έγγραφα\software-enginering-projectt\sequence diagrams\sequence Βάσω\αναζητηση πληροφοριας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C:\Users\kosta\OneDrive\Έγγραφα\software-enginering-projectt\sequence diagrams\sequence Βάσω\αναζητηση πληροφοριας.drawio 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8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3220" cy="3444875"/>
            <wp:effectExtent l="0" t="0" r="0" b="0"/>
            <wp:docPr id="26" name="Image4" descr="C:\Users\kosta\OneDrive\Έγγραφα\software-enginering-projectt\sequence diagrams\sequence Βάσω\Προβολή Χαρτη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" descr="C:\Users\kosta\OneDrive\Έγγραφα\software-enginering-projectt\sequence diagrams\sequence Βάσω\Προβολή Χαρτη.drawio (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44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13220" cy="3215640"/>
            <wp:effectExtent l="0" t="0" r="0" b="0"/>
            <wp:docPr id="27" name="Εικόνα 42" descr="C:\Users\kosta\Downloads\liveev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42" descr="C:\Users\kosta\Downloads\liveevents.drawio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36080" cy="4349750"/>
            <wp:effectExtent l="0" t="0" r="0" b="0"/>
            <wp:docPr id="28" name="Εικόνα 40" descr="C:\Users\kosta\Downloads\viewProjec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40" descr="C:\Users\kosta\Downloads\viewProjects.drawio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3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29400" cy="3680460"/>
            <wp:effectExtent l="0" t="0" r="0" b="0"/>
            <wp:docPr id="29" name="Εικόνα 43" descr="C:\Users\kosta\Downloads\upload_projec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43" descr="C:\Users\kosta\Downloads\upload_project.drawio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66560" cy="3584575"/>
            <wp:effectExtent l="0" t="0" r="0" b="0"/>
            <wp:docPr id="30" name="Εικόνα 41" descr="C:\Users\kosta\Downloads\edit_pos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41" descr="C:\Users\kosta\Downloads\edit_posts.drawio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6D7B7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6D7B7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5326380" cy="9048473"/>
            <wp:effectExtent l="0" t="0" r="0" b="0"/>
            <wp:docPr id="38" name="Εικόνα 38" descr="C:\Users\kosta\OneDrive\Έγγραφα\software-enginering-projectt\sequence diagrams\sequence γιαννης\finaltasklistseq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software-enginering-projectt\sequence diagrams\sequence γιαννης\finaltasklistseq.draw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45" cy="90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B" w:rsidRDefault="006D7B7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6D7B7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6522720" cy="5645970"/>
            <wp:effectExtent l="0" t="0" r="0" b="0"/>
            <wp:docPr id="39" name="Εικόνα 39" descr="C:\Users\kosta\OneDrive\Έγγραφα\software-enginering-projectt\sequence diagrams\sequence γιαννης\newsseq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sequence diagrams\sequence γιαννης\newsseqfinal.drawi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07" cy="56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3220" cy="5598160"/>
            <wp:effectExtent l="0" t="0" r="0" b="0"/>
            <wp:docPr id="31" name="Εικόνα 44" descr="C:\Users\kosta\OneDrive\Έγγραφα\software-enginering-projectt\sequence diagrams\sequence κωστας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44" descr="C:\Users\kosta\OneDrive\Έγγραφα\software-enginering-projectt\sequence diagrams\sequence κωστας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59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64655" cy="3756660"/>
            <wp:effectExtent l="0" t="0" r="0" b="0"/>
            <wp:docPr id="32" name="Εικόνα 45" descr="C:\Users\kosta\OneDrive\Έγγραφα\software-enginering-projectt\sequence diagrams\sequence κωστας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45" descr="C:\Users\kosta\OneDrive\Έγγραφα\software-enginering-projectt\sequence diagrams\sequence κωστας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81800" cy="5533390"/>
            <wp:effectExtent l="0" t="0" r="0" b="0"/>
            <wp:docPr id="33" name="Εικόνα 46" descr="C:\Users\kosta\OneDrive\Έγγραφα\software-enginering-projectt\sequence diagrams\sequence κωστας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46" descr="C:\Users\kosta\OneDrive\Έγγραφα\software-enginering-projectt\sequence diagrams\sequence κωστας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53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3</w:t>
      </w: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n-US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A40BC5" w:rsidRDefault="00A40BC5">
      <w:pPr>
        <w:pStyle w:val="Standard"/>
        <w:ind w:left="720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1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2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προσθέσαμε στο τελικό κείμενο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Ιωάννης Μπαρούνης 1093442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3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equen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5E33B3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equen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προσθέσαμε στο τελικό κείμενο.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έτοιμα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n-US"/>
        </w:rPr>
        <w:t>sequence</w:t>
      </w:r>
      <w:r w:rsidR="005E33B3" w:rsidRP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n-US"/>
        </w:rPr>
        <w:t>diagrams</w:t>
      </w:r>
      <w:r w:rsidR="005E33B3" w:rsidRP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στο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n-US"/>
        </w:rPr>
        <w:t>v</w:t>
      </w:r>
      <w:r w:rsidR="005E33B3" w:rsidRP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0.1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ίναι από τους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Κωνσταντίνος Γρηγορόπουλος 1067447,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lastRenderedPageBreak/>
        <w:t>Βασιλική Κωτσοπούλου 1080425, Χαράλαμπος Κωτσόπουλος 1064035 και Ιωάννης Μπαρούνης 1093442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5E33B3" w:rsidRPr="005E33B3" w:rsidRDefault="005E33B3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bookmarkStart w:id="0" w:name="_GoBack"/>
      <w:bookmarkEnd w:id="0"/>
    </w:p>
    <w:p w:rsidR="00A40BC5" w:rsidRPr="001B133B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υ τεχνικού κειμένου δούλεψαν 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>οι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ωνσταντίνος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>Γρηγορόπουλος 1067447, Βασιλική Κωτσοπούλου 1080425, Χαράλαμπος Κωτσόπουλος 1064035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>Ιωάννης Μπαρούνης 1093442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F812F9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:rsidR="00A40BC5" w:rsidRDefault="00F812F9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F812F9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 τον διαμοιρασμό αρχείων χ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F812F9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F812F9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, Robustness Diagram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44">
        <w:r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https://app.diagrams.net/</w:t>
      </w:r>
    </w:p>
    <w:p w:rsidR="00A40BC5" w:rsidRDefault="00F812F9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:rsidR="00A40BC5" w:rsidRDefault="00F812F9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A40BC5">
      <w:footerReference w:type="even" r:id="rId45"/>
      <w:footerReference w:type="default" r:id="rId46"/>
      <w:footerReference w:type="first" r:id="rId47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F9" w:rsidRDefault="00F812F9">
      <w:r>
        <w:separator/>
      </w:r>
    </w:p>
  </w:endnote>
  <w:endnote w:type="continuationSeparator" w:id="0">
    <w:p w:rsidR="00F812F9" w:rsidRDefault="00F8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roman"/>
    <w:pitch w:val="variable"/>
  </w:font>
  <w:font w:name="Aptos Display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C5" w:rsidRDefault="00A40B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:rsidR="00A40BC5" w:rsidRDefault="00F812F9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33B3">
          <w:rPr>
            <w:rFonts w:hint="eastAsia"/>
            <w:noProof/>
          </w:rPr>
          <w:t>41</w:t>
        </w:r>
        <w:r>
          <w:fldChar w:fldCharType="end"/>
        </w:r>
      </w:p>
    </w:sdtContent>
  </w:sdt>
  <w:p w:rsidR="00A40BC5" w:rsidRDefault="00A40B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582146"/>
      <w:docPartObj>
        <w:docPartGallery w:val="Page Numbers (Bottom of Page)"/>
        <w:docPartUnique/>
      </w:docPartObj>
    </w:sdtPr>
    <w:sdtEndPr/>
    <w:sdtContent>
      <w:p w:rsidR="00A40BC5" w:rsidRDefault="00F812F9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:rsidR="00A40BC5" w:rsidRDefault="00A40B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F9" w:rsidRDefault="00F812F9">
      <w:r>
        <w:separator/>
      </w:r>
    </w:p>
  </w:footnote>
  <w:footnote w:type="continuationSeparator" w:id="0">
    <w:p w:rsidR="00F812F9" w:rsidRDefault="00F8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A2AD2"/>
    <w:multiLevelType w:val="multilevel"/>
    <w:tmpl w:val="F37C77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8E5DC0"/>
    <w:multiLevelType w:val="multilevel"/>
    <w:tmpl w:val="C178C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C5"/>
    <w:rsid w:val="001B133B"/>
    <w:rsid w:val="005E33B3"/>
    <w:rsid w:val="006D7B7B"/>
    <w:rsid w:val="00A40BC5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7D463-DDD6-4802-B863-C87DC59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StandardWW">
    <w:name w:val="Standard (WW)"/>
    <w:qFormat/>
    <w:rsid w:val="00B60E33"/>
    <w:pPr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online.visual-paradig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CDDE-F969-46C8-8724-CC11B51E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3</Pages>
  <Words>4727</Words>
  <Characters>25526</Characters>
  <Application>Microsoft Office Word</Application>
  <DocSecurity>0</DocSecurity>
  <Lines>212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17</cp:revision>
  <cp:lastPrinted>2025-04-25T14:36:00Z</cp:lastPrinted>
  <dcterms:created xsi:type="dcterms:W3CDTF">2025-05-12T14:25:00Z</dcterms:created>
  <dcterms:modified xsi:type="dcterms:W3CDTF">2025-05-16T18:49:00Z</dcterms:modified>
  <dc:language>en-GB</dc:language>
</cp:coreProperties>
</file>